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42765" w14:textId="77C6E732" w:rsidR="00667806" w:rsidRPr="002C0157" w:rsidRDefault="007F524D">
      <w:pPr>
        <w:rPr>
          <w:rFonts w:ascii="ＭＳ 明朝" w:eastAsia="ＭＳ 明朝" w:hAnsi="ＭＳ 明朝"/>
          <w:b/>
          <w:sz w:val="24"/>
          <w:szCs w:val="24"/>
        </w:rPr>
      </w:pPr>
      <w:r w:rsidRPr="002C0157">
        <w:rPr>
          <w:rFonts w:ascii="ＭＳ 明朝" w:eastAsia="ＭＳ 明朝" w:hAnsi="ＭＳ 明朝" w:hint="eastAsia"/>
          <w:b/>
          <w:sz w:val="24"/>
          <w:szCs w:val="24"/>
        </w:rPr>
        <w:t>別紙</w:t>
      </w:r>
      <w:r w:rsidR="00681E93" w:rsidRPr="002C015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</w:p>
    <w:p w14:paraId="5BFBA07E" w14:textId="2E1B4230" w:rsidR="006146E4" w:rsidRPr="002C0157" w:rsidRDefault="006305EB" w:rsidP="00833CF1">
      <w:pPr>
        <w:jc w:val="center"/>
        <w:rPr>
          <w:rFonts w:ascii="ＭＳ 明朝" w:eastAsia="ＭＳ 明朝" w:hAnsi="ＭＳ 明朝"/>
          <w:sz w:val="52"/>
          <w:szCs w:val="52"/>
        </w:rPr>
      </w:pPr>
      <w:r w:rsidRPr="002C0157">
        <w:rPr>
          <w:rFonts w:ascii="ＭＳ 明朝" w:eastAsia="ＭＳ 明朝" w:hAnsi="ＭＳ 明朝" w:hint="eastAsia"/>
          <w:sz w:val="52"/>
          <w:szCs w:val="52"/>
        </w:rPr>
        <w:t>質問</w:t>
      </w:r>
      <w:r w:rsidR="007F524D" w:rsidRPr="002C0157">
        <w:rPr>
          <w:rFonts w:ascii="ＭＳ 明朝" w:eastAsia="ＭＳ 明朝" w:hAnsi="ＭＳ 明朝" w:hint="eastAsia"/>
          <w:sz w:val="52"/>
          <w:szCs w:val="52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12755" w:rsidRPr="002C0157" w14:paraId="1C532D80" w14:textId="77777777" w:rsidTr="00681E93">
        <w:trPr>
          <w:trHeight w:val="914"/>
        </w:trPr>
        <w:tc>
          <w:tcPr>
            <w:tcW w:w="5240" w:type="dxa"/>
          </w:tcPr>
          <w:p w14:paraId="7C3C7B23" w14:textId="77777777" w:rsidR="00A12755" w:rsidRPr="002C0157" w:rsidRDefault="00A12755" w:rsidP="00392F1F">
            <w:pPr>
              <w:rPr>
                <w:rFonts w:ascii="ＭＳ 明朝" w:eastAsia="ＭＳ 明朝" w:hAnsi="ＭＳ 明朝"/>
                <w:b/>
                <w:sz w:val="24"/>
                <w:u w:val="single"/>
              </w:rPr>
            </w:pPr>
            <w:r w:rsidRPr="002C0157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商号</w:t>
            </w:r>
          </w:p>
        </w:tc>
        <w:tc>
          <w:tcPr>
            <w:tcW w:w="3827" w:type="dxa"/>
          </w:tcPr>
          <w:p w14:paraId="374CE753" w14:textId="77777777" w:rsidR="00A12755" w:rsidRPr="002C0157" w:rsidRDefault="00A12755" w:rsidP="00392F1F">
            <w:pPr>
              <w:rPr>
                <w:rFonts w:ascii="ＭＳ 明朝" w:eastAsia="ＭＳ 明朝" w:hAnsi="ＭＳ 明朝"/>
                <w:b/>
                <w:sz w:val="24"/>
                <w:u w:val="single"/>
              </w:rPr>
            </w:pPr>
            <w:r w:rsidRPr="002C0157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担当者名</w:t>
            </w:r>
          </w:p>
        </w:tc>
      </w:tr>
    </w:tbl>
    <w:p w14:paraId="7BC7BFD4" w14:textId="77777777" w:rsidR="00681E93" w:rsidRPr="002C0157" w:rsidRDefault="00681E93" w:rsidP="00681E93">
      <w:pPr>
        <w:rPr>
          <w:rFonts w:ascii="ＭＳ 明朝" w:eastAsia="ＭＳ 明朝" w:hAnsi="ＭＳ 明朝"/>
          <w:sz w:val="24"/>
        </w:rPr>
      </w:pPr>
    </w:p>
    <w:p w14:paraId="7FA90781" w14:textId="7687010C" w:rsidR="00F560DB" w:rsidRPr="002C0157" w:rsidRDefault="007F524D" w:rsidP="00916861">
      <w:pPr>
        <w:jc w:val="center"/>
        <w:rPr>
          <w:rFonts w:ascii="ＭＳ 明朝" w:eastAsia="ＭＳ 明朝" w:hAnsi="ＭＳ 明朝"/>
          <w:b/>
          <w:sz w:val="24"/>
          <w:u w:val="single"/>
        </w:rPr>
      </w:pPr>
      <w:r w:rsidRPr="002C0157">
        <w:rPr>
          <w:rFonts w:ascii="ＭＳ 明朝" w:eastAsia="ＭＳ 明朝" w:hAnsi="ＭＳ 明朝" w:hint="eastAsia"/>
          <w:b/>
          <w:sz w:val="32"/>
        </w:rPr>
        <w:t>件名：</w:t>
      </w:r>
      <w:r w:rsidR="00874216" w:rsidRPr="002C0157">
        <w:rPr>
          <w:rFonts w:ascii="ＭＳ 明朝" w:eastAsia="ＭＳ 明朝" w:hAnsi="ＭＳ 明朝" w:hint="eastAsia"/>
          <w:b/>
          <w:sz w:val="24"/>
          <w:u w:val="single"/>
        </w:rPr>
        <w:t>令和</w:t>
      </w:r>
      <w:r w:rsidR="00874216" w:rsidRPr="002C0157">
        <w:rPr>
          <w:rFonts w:ascii="ＭＳ 明朝" w:eastAsia="ＭＳ 明朝" w:hAnsi="ＭＳ 明朝"/>
          <w:b/>
          <w:sz w:val="24"/>
          <w:u w:val="single"/>
        </w:rPr>
        <w:t>7年度　教育ネットワーク用OA機器類の賃貸借契約</w:t>
      </w:r>
    </w:p>
    <w:p w14:paraId="34402F1B" w14:textId="77777777" w:rsidR="00916861" w:rsidRPr="002C0157" w:rsidRDefault="00916861" w:rsidP="00916861">
      <w:pPr>
        <w:jc w:val="center"/>
        <w:rPr>
          <w:rFonts w:ascii="ＭＳ 明朝" w:eastAsia="ＭＳ 明朝" w:hAnsi="ＭＳ 明朝"/>
          <w:b/>
          <w:sz w:val="24"/>
          <w:u w:val="single"/>
        </w:rPr>
      </w:pPr>
    </w:p>
    <w:p w14:paraId="3C91F2F1" w14:textId="4212D347" w:rsidR="006305EB" w:rsidRPr="002C0157" w:rsidRDefault="009D3B5B">
      <w:pPr>
        <w:rPr>
          <w:rFonts w:ascii="ＭＳ 明朝" w:eastAsia="ＭＳ 明朝" w:hAnsi="ＭＳ 明朝"/>
          <w:sz w:val="24"/>
        </w:rPr>
      </w:pPr>
      <w:r w:rsidRPr="002C0157">
        <w:rPr>
          <w:rFonts w:ascii="ＭＳ 明朝" w:eastAsia="ＭＳ 明朝" w:hAnsi="ＭＳ 明朝" w:hint="eastAsia"/>
          <w:sz w:val="24"/>
        </w:rPr>
        <w:t>※質問内容毎に、</w:t>
      </w:r>
      <w:r w:rsidR="00C17302" w:rsidRPr="002C0157">
        <w:rPr>
          <w:rFonts w:ascii="ＭＳ 明朝" w:eastAsia="ＭＳ 明朝" w:hAnsi="ＭＳ 明朝" w:hint="eastAsia"/>
          <w:sz w:val="24"/>
        </w:rPr>
        <w:t>枠内に記入して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6146E4" w:rsidRPr="002C0157" w14:paraId="14BF6578" w14:textId="77777777" w:rsidTr="00681E93">
        <w:trPr>
          <w:trHeight w:val="394"/>
        </w:trPr>
        <w:tc>
          <w:tcPr>
            <w:tcW w:w="426" w:type="dxa"/>
            <w:vAlign w:val="center"/>
          </w:tcPr>
          <w:p w14:paraId="35E4F0EE" w14:textId="62CB6E82" w:rsidR="006146E4" w:rsidRPr="002C0157" w:rsidRDefault="00681E93" w:rsidP="008D5B66">
            <w:pPr>
              <w:jc w:val="distribute"/>
              <w:rPr>
                <w:rFonts w:ascii="ＭＳ 明朝" w:eastAsia="ＭＳ 明朝" w:hAnsi="ＭＳ 明朝"/>
              </w:rPr>
            </w:pPr>
            <w:r w:rsidRPr="002C0157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8641" w:type="dxa"/>
            <w:vAlign w:val="center"/>
          </w:tcPr>
          <w:p w14:paraId="2AFBB0EE" w14:textId="77777777" w:rsidR="006146E4" w:rsidRPr="002C0157" w:rsidRDefault="006146E4" w:rsidP="006146E4">
            <w:pPr>
              <w:jc w:val="center"/>
              <w:rPr>
                <w:rFonts w:ascii="ＭＳ 明朝" w:eastAsia="ＭＳ 明朝" w:hAnsi="ＭＳ 明朝"/>
              </w:rPr>
            </w:pPr>
            <w:r w:rsidRPr="002C0157">
              <w:rPr>
                <w:rFonts w:ascii="ＭＳ 明朝" w:eastAsia="ＭＳ 明朝" w:hAnsi="ＭＳ 明朝" w:hint="eastAsia"/>
              </w:rPr>
              <w:t>質　問　内　容（詳しく簡潔に記入お願いします）</w:t>
            </w:r>
          </w:p>
        </w:tc>
      </w:tr>
      <w:tr w:rsidR="008D5B66" w:rsidRPr="002C0157" w14:paraId="6026A9A6" w14:textId="77777777" w:rsidTr="00681E93">
        <w:trPr>
          <w:trHeight w:val="1386"/>
        </w:trPr>
        <w:tc>
          <w:tcPr>
            <w:tcW w:w="426" w:type="dxa"/>
            <w:vAlign w:val="center"/>
          </w:tcPr>
          <w:p w14:paraId="7500CFFA" w14:textId="38FB04D3" w:rsidR="008D5B66" w:rsidRPr="002C0157" w:rsidRDefault="006305EB" w:rsidP="006305EB">
            <w:pPr>
              <w:jc w:val="distribute"/>
              <w:rPr>
                <w:rFonts w:ascii="ＭＳ 明朝" w:eastAsia="ＭＳ 明朝" w:hAnsi="ＭＳ 明朝"/>
              </w:rPr>
            </w:pPr>
            <w:r w:rsidRPr="002C0157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8641" w:type="dxa"/>
          </w:tcPr>
          <w:p w14:paraId="3B37A0F5" w14:textId="6D8FF84A" w:rsidR="009D3B5B" w:rsidRPr="002C0157" w:rsidRDefault="009D3B5B" w:rsidP="00C17302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6305EB" w:rsidRPr="002C0157" w14:paraId="16815C5B" w14:textId="77777777" w:rsidTr="00681E93">
        <w:trPr>
          <w:trHeight w:val="1574"/>
        </w:trPr>
        <w:tc>
          <w:tcPr>
            <w:tcW w:w="426" w:type="dxa"/>
            <w:vAlign w:val="center"/>
          </w:tcPr>
          <w:p w14:paraId="46472C8E" w14:textId="09055FBE" w:rsidR="006305EB" w:rsidRPr="002C0157" w:rsidRDefault="006305EB" w:rsidP="006305EB">
            <w:pPr>
              <w:jc w:val="distribute"/>
              <w:rPr>
                <w:rFonts w:ascii="ＭＳ 明朝" w:eastAsia="ＭＳ 明朝" w:hAnsi="ＭＳ 明朝"/>
              </w:rPr>
            </w:pPr>
            <w:r w:rsidRPr="002C0157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8641" w:type="dxa"/>
          </w:tcPr>
          <w:p w14:paraId="338528F7" w14:textId="77777777" w:rsidR="006305EB" w:rsidRPr="002C0157" w:rsidRDefault="006305EB" w:rsidP="00C17302">
            <w:pPr>
              <w:rPr>
                <w:rFonts w:ascii="ＭＳ 明朝" w:eastAsia="ＭＳ 明朝" w:hAnsi="ＭＳ 明朝"/>
              </w:rPr>
            </w:pPr>
          </w:p>
        </w:tc>
      </w:tr>
      <w:tr w:rsidR="006305EB" w:rsidRPr="002C0157" w14:paraId="57B9BEA9" w14:textId="77777777" w:rsidTr="00681E93">
        <w:trPr>
          <w:trHeight w:val="1642"/>
        </w:trPr>
        <w:tc>
          <w:tcPr>
            <w:tcW w:w="426" w:type="dxa"/>
            <w:vAlign w:val="center"/>
          </w:tcPr>
          <w:p w14:paraId="7BC0D39D" w14:textId="6128449B" w:rsidR="006305EB" w:rsidRPr="002C0157" w:rsidRDefault="006305EB" w:rsidP="006305EB">
            <w:pPr>
              <w:jc w:val="distribute"/>
              <w:rPr>
                <w:rFonts w:ascii="ＭＳ 明朝" w:eastAsia="ＭＳ 明朝" w:hAnsi="ＭＳ 明朝"/>
              </w:rPr>
            </w:pPr>
            <w:r w:rsidRPr="002C0157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8641" w:type="dxa"/>
          </w:tcPr>
          <w:p w14:paraId="2F8335F5" w14:textId="77777777" w:rsidR="006305EB" w:rsidRPr="002C0157" w:rsidRDefault="006305EB" w:rsidP="00C17302">
            <w:pPr>
              <w:rPr>
                <w:rFonts w:ascii="ＭＳ 明朝" w:eastAsia="ＭＳ 明朝" w:hAnsi="ＭＳ 明朝"/>
              </w:rPr>
            </w:pPr>
          </w:p>
        </w:tc>
      </w:tr>
      <w:tr w:rsidR="006305EB" w:rsidRPr="002C0157" w14:paraId="0176E0EA" w14:textId="77777777" w:rsidTr="00681E93">
        <w:trPr>
          <w:trHeight w:val="1642"/>
        </w:trPr>
        <w:tc>
          <w:tcPr>
            <w:tcW w:w="426" w:type="dxa"/>
            <w:vAlign w:val="center"/>
          </w:tcPr>
          <w:p w14:paraId="0BD43E40" w14:textId="22145F61" w:rsidR="006305EB" w:rsidRPr="002C0157" w:rsidRDefault="006305EB" w:rsidP="006305EB">
            <w:pPr>
              <w:jc w:val="distribute"/>
              <w:rPr>
                <w:rFonts w:ascii="ＭＳ 明朝" w:eastAsia="ＭＳ 明朝" w:hAnsi="ＭＳ 明朝"/>
              </w:rPr>
            </w:pPr>
            <w:r w:rsidRPr="002C0157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8641" w:type="dxa"/>
          </w:tcPr>
          <w:p w14:paraId="6864E375" w14:textId="77777777" w:rsidR="006305EB" w:rsidRPr="002C0157" w:rsidRDefault="006305EB" w:rsidP="00C17302">
            <w:pPr>
              <w:rPr>
                <w:rFonts w:ascii="ＭＳ 明朝" w:eastAsia="ＭＳ 明朝" w:hAnsi="ＭＳ 明朝"/>
              </w:rPr>
            </w:pPr>
          </w:p>
        </w:tc>
      </w:tr>
      <w:tr w:rsidR="006305EB" w:rsidRPr="002C0157" w14:paraId="47EFEA43" w14:textId="77777777" w:rsidTr="00681E93">
        <w:trPr>
          <w:trHeight w:val="1574"/>
        </w:trPr>
        <w:tc>
          <w:tcPr>
            <w:tcW w:w="426" w:type="dxa"/>
            <w:vAlign w:val="center"/>
          </w:tcPr>
          <w:p w14:paraId="489F2994" w14:textId="5067CB9C" w:rsidR="006305EB" w:rsidRPr="002C0157" w:rsidRDefault="006305EB" w:rsidP="006305EB">
            <w:pPr>
              <w:jc w:val="distribute"/>
              <w:rPr>
                <w:rFonts w:ascii="ＭＳ 明朝" w:eastAsia="ＭＳ 明朝" w:hAnsi="ＭＳ 明朝"/>
              </w:rPr>
            </w:pPr>
            <w:r w:rsidRPr="002C0157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8641" w:type="dxa"/>
          </w:tcPr>
          <w:p w14:paraId="1D0AF1EE" w14:textId="77777777" w:rsidR="006305EB" w:rsidRPr="002C0157" w:rsidRDefault="006305EB" w:rsidP="00C17302">
            <w:pPr>
              <w:rPr>
                <w:rFonts w:ascii="ＭＳ 明朝" w:eastAsia="ＭＳ 明朝" w:hAnsi="ＭＳ 明朝"/>
              </w:rPr>
            </w:pPr>
          </w:p>
        </w:tc>
      </w:tr>
    </w:tbl>
    <w:p w14:paraId="0A3D7A4D" w14:textId="172530B2" w:rsidR="006146E4" w:rsidRPr="002C0157" w:rsidRDefault="006305EB" w:rsidP="00916861">
      <w:pPr>
        <w:ind w:firstLineChars="1750" w:firstLine="4200"/>
        <w:jc w:val="left"/>
        <w:rPr>
          <w:rFonts w:ascii="ＭＳ 明朝" w:eastAsia="ＭＳ 明朝" w:hAnsi="ＭＳ 明朝"/>
          <w:sz w:val="24"/>
        </w:rPr>
      </w:pPr>
      <w:r w:rsidRPr="002C0157">
        <w:rPr>
          <w:rFonts w:ascii="ＭＳ 明朝" w:eastAsia="ＭＳ 明朝" w:hAnsi="ＭＳ 明朝" w:hint="eastAsia"/>
          <w:sz w:val="24"/>
        </w:rPr>
        <w:t>（</w:t>
      </w:r>
      <w:r w:rsidR="006146E4" w:rsidRPr="002C0157">
        <w:rPr>
          <w:rFonts w:ascii="ＭＳ 明朝" w:eastAsia="ＭＳ 明朝" w:hAnsi="ＭＳ 明朝" w:hint="eastAsia"/>
          <w:sz w:val="24"/>
        </w:rPr>
        <w:t>お問い合わせ先</w:t>
      </w:r>
      <w:r w:rsidRPr="002C0157">
        <w:rPr>
          <w:rFonts w:ascii="ＭＳ 明朝" w:eastAsia="ＭＳ 明朝" w:hAnsi="ＭＳ 明朝" w:hint="eastAsia"/>
          <w:sz w:val="24"/>
        </w:rPr>
        <w:t>）</w:t>
      </w:r>
    </w:p>
    <w:p w14:paraId="041C2B0F" w14:textId="77777777" w:rsidR="00916861" w:rsidRPr="002C0157" w:rsidRDefault="00C021C9" w:rsidP="00916861">
      <w:pPr>
        <w:pStyle w:val="aa"/>
        <w:tabs>
          <w:tab w:val="left" w:pos="1276"/>
        </w:tabs>
        <w:ind w:leftChars="0" w:left="0" w:right="36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2C0157">
        <w:rPr>
          <w:rFonts w:ascii="ＭＳ 明朝" w:hAnsi="ＭＳ 明朝" w:cs="ＭＳ 明朝" w:hint="eastAsia"/>
          <w:kern w:val="0"/>
          <w:sz w:val="24"/>
          <w:szCs w:val="24"/>
        </w:rPr>
        <w:t>那覇市</w:t>
      </w:r>
      <w:r w:rsidR="00F8376C" w:rsidRPr="002C0157">
        <w:rPr>
          <w:rFonts w:ascii="ＭＳ 明朝" w:hAnsi="ＭＳ 明朝" w:cs="ＭＳ 明朝" w:hint="eastAsia"/>
          <w:kern w:val="0"/>
          <w:sz w:val="24"/>
          <w:szCs w:val="24"/>
        </w:rPr>
        <w:t>教育委員会　学務課　学校支援室</w:t>
      </w:r>
    </w:p>
    <w:p w14:paraId="07A9F1F1" w14:textId="5C571820" w:rsidR="00916861" w:rsidRPr="002C0157" w:rsidRDefault="00916861" w:rsidP="00916861">
      <w:pPr>
        <w:pStyle w:val="aa"/>
        <w:tabs>
          <w:tab w:val="left" w:pos="1276"/>
        </w:tabs>
        <w:ind w:leftChars="0" w:left="0" w:right="72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2C0157">
        <w:rPr>
          <w:rFonts w:ascii="ＭＳ 明朝" w:hAnsi="ＭＳ 明朝" w:cs="ＭＳ 明朝"/>
          <w:kern w:val="0"/>
          <w:sz w:val="24"/>
          <w:szCs w:val="24"/>
        </w:rPr>
        <w:t xml:space="preserve">                    </w:t>
      </w:r>
      <w:r w:rsidRPr="002C0157">
        <w:rPr>
          <w:rFonts w:ascii="ＭＳ 明朝" w:hAnsi="ＭＳ 明朝" w:cs="ＭＳ 明朝" w:hint="eastAsia"/>
          <w:kern w:val="0"/>
          <w:sz w:val="24"/>
          <w:szCs w:val="24"/>
        </w:rPr>
        <w:t>担当　上原・前田</w:t>
      </w:r>
    </w:p>
    <w:p w14:paraId="14457405" w14:textId="1B325F84" w:rsidR="00916861" w:rsidRPr="002C0157" w:rsidRDefault="00916861" w:rsidP="00916861">
      <w:pPr>
        <w:pStyle w:val="aa"/>
        <w:tabs>
          <w:tab w:val="left" w:pos="1276"/>
        </w:tabs>
        <w:ind w:leftChars="0" w:left="0" w:right="72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2C0157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2C0157">
        <w:rPr>
          <w:rFonts w:ascii="ＭＳ 明朝" w:hAnsi="ＭＳ 明朝" w:cs="ＭＳ 明朝"/>
          <w:kern w:val="0"/>
          <w:sz w:val="24"/>
          <w:szCs w:val="24"/>
        </w:rPr>
        <w:t xml:space="preserve">                    </w:t>
      </w:r>
      <w:r w:rsidRPr="002C0157">
        <w:rPr>
          <w:rFonts w:ascii="ＭＳ 明朝" w:hAnsi="ＭＳ 明朝" w:cs="ＭＳ 明朝" w:hint="eastAsia"/>
          <w:kern w:val="0"/>
          <w:sz w:val="24"/>
          <w:szCs w:val="24"/>
        </w:rPr>
        <w:t>電話 098-917-2106</w:t>
      </w:r>
    </w:p>
    <w:p w14:paraId="7D121A50" w14:textId="1336D513" w:rsidR="006146E4" w:rsidRPr="00D058FE" w:rsidRDefault="00C17302" w:rsidP="00916861">
      <w:pPr>
        <w:tabs>
          <w:tab w:val="left" w:pos="1276"/>
        </w:tabs>
        <w:wordWrap w:val="0"/>
        <w:ind w:right="139" w:firstLineChars="2100" w:firstLine="4410"/>
        <w:rPr>
          <w:rFonts w:ascii="ＭＳ 明朝" w:eastAsia="ＭＳ 明朝" w:hAnsi="ＭＳ 明朝"/>
          <w:b/>
          <w:color w:val="FF0000"/>
        </w:rPr>
      </w:pPr>
      <w:r w:rsidRPr="002C0157">
        <w:rPr>
          <w:rFonts w:ascii="ＭＳ 明朝" w:eastAsia="ＭＳ 明朝" w:hAnsi="ＭＳ 明朝" w:hint="eastAsia"/>
          <w:kern w:val="0"/>
          <w:szCs w:val="21"/>
        </w:rPr>
        <w:t>メール：johoshien@naha-c.nahaken-okn.ed.jp</w:t>
      </w:r>
    </w:p>
    <w:sectPr w:rsidR="006146E4" w:rsidRPr="00D058FE" w:rsidSect="00681E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B028F" w14:textId="77777777" w:rsidR="00911F44" w:rsidRDefault="00911F44" w:rsidP="00FE46DB">
      <w:r>
        <w:separator/>
      </w:r>
    </w:p>
  </w:endnote>
  <w:endnote w:type="continuationSeparator" w:id="0">
    <w:p w14:paraId="107F25B0" w14:textId="77777777" w:rsidR="00911F44" w:rsidRDefault="00911F44" w:rsidP="00F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B69A" w14:textId="77777777" w:rsidR="00911F44" w:rsidRDefault="00911F44" w:rsidP="00FE46DB">
      <w:r>
        <w:separator/>
      </w:r>
    </w:p>
  </w:footnote>
  <w:footnote w:type="continuationSeparator" w:id="0">
    <w:p w14:paraId="414B5752" w14:textId="77777777" w:rsidR="00911F44" w:rsidRDefault="00911F44" w:rsidP="00FE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8E"/>
    <w:rsid w:val="00000B1D"/>
    <w:rsid w:val="00024D79"/>
    <w:rsid w:val="00026973"/>
    <w:rsid w:val="00027490"/>
    <w:rsid w:val="00056084"/>
    <w:rsid w:val="00074421"/>
    <w:rsid w:val="00084CDE"/>
    <w:rsid w:val="000937C1"/>
    <w:rsid w:val="000A0FC7"/>
    <w:rsid w:val="000C54A8"/>
    <w:rsid w:val="000D6F83"/>
    <w:rsid w:val="00100BB5"/>
    <w:rsid w:val="00103DEA"/>
    <w:rsid w:val="00163413"/>
    <w:rsid w:val="001B728D"/>
    <w:rsid w:val="001C03F4"/>
    <w:rsid w:val="001C6A09"/>
    <w:rsid w:val="001D07FD"/>
    <w:rsid w:val="001D559D"/>
    <w:rsid w:val="001E5DCF"/>
    <w:rsid w:val="001F2951"/>
    <w:rsid w:val="00251819"/>
    <w:rsid w:val="00267F16"/>
    <w:rsid w:val="00287BB9"/>
    <w:rsid w:val="0029169D"/>
    <w:rsid w:val="0029668D"/>
    <w:rsid w:val="002C0157"/>
    <w:rsid w:val="00300AEB"/>
    <w:rsid w:val="00307461"/>
    <w:rsid w:val="00360386"/>
    <w:rsid w:val="00360C92"/>
    <w:rsid w:val="00376E84"/>
    <w:rsid w:val="003B075F"/>
    <w:rsid w:val="003D571F"/>
    <w:rsid w:val="003E603B"/>
    <w:rsid w:val="003E7D7B"/>
    <w:rsid w:val="003F127C"/>
    <w:rsid w:val="0040365F"/>
    <w:rsid w:val="00415DDF"/>
    <w:rsid w:val="004505AD"/>
    <w:rsid w:val="004E3671"/>
    <w:rsid w:val="00540733"/>
    <w:rsid w:val="00546F30"/>
    <w:rsid w:val="005508ED"/>
    <w:rsid w:val="0057613D"/>
    <w:rsid w:val="00585CCF"/>
    <w:rsid w:val="0059213E"/>
    <w:rsid w:val="005B2ADF"/>
    <w:rsid w:val="005B323B"/>
    <w:rsid w:val="006021C4"/>
    <w:rsid w:val="00605A1C"/>
    <w:rsid w:val="006121F2"/>
    <w:rsid w:val="006146E4"/>
    <w:rsid w:val="006305EB"/>
    <w:rsid w:val="00663A4B"/>
    <w:rsid w:val="00667806"/>
    <w:rsid w:val="00681E93"/>
    <w:rsid w:val="00690FF4"/>
    <w:rsid w:val="006B6CFD"/>
    <w:rsid w:val="006D200F"/>
    <w:rsid w:val="006F1D21"/>
    <w:rsid w:val="00704C5B"/>
    <w:rsid w:val="00763F26"/>
    <w:rsid w:val="00765374"/>
    <w:rsid w:val="007D53C1"/>
    <w:rsid w:val="007D7426"/>
    <w:rsid w:val="007E02DF"/>
    <w:rsid w:val="007F524D"/>
    <w:rsid w:val="00806BFF"/>
    <w:rsid w:val="008254D3"/>
    <w:rsid w:val="00833CF1"/>
    <w:rsid w:val="008362B8"/>
    <w:rsid w:val="00872A20"/>
    <w:rsid w:val="00872A52"/>
    <w:rsid w:val="00874216"/>
    <w:rsid w:val="008773B9"/>
    <w:rsid w:val="008B60E3"/>
    <w:rsid w:val="008D5B66"/>
    <w:rsid w:val="008E311A"/>
    <w:rsid w:val="00911114"/>
    <w:rsid w:val="00911F44"/>
    <w:rsid w:val="00916861"/>
    <w:rsid w:val="00937E61"/>
    <w:rsid w:val="00942C69"/>
    <w:rsid w:val="00950D07"/>
    <w:rsid w:val="00960DEC"/>
    <w:rsid w:val="0096259D"/>
    <w:rsid w:val="0097638E"/>
    <w:rsid w:val="009A33D3"/>
    <w:rsid w:val="009B2B82"/>
    <w:rsid w:val="009C1BB0"/>
    <w:rsid w:val="009D20C4"/>
    <w:rsid w:val="009D2CD8"/>
    <w:rsid w:val="009D3B5B"/>
    <w:rsid w:val="009D4A8E"/>
    <w:rsid w:val="009E1592"/>
    <w:rsid w:val="009E5962"/>
    <w:rsid w:val="009E7ADB"/>
    <w:rsid w:val="00A03A3D"/>
    <w:rsid w:val="00A12755"/>
    <w:rsid w:val="00A165E0"/>
    <w:rsid w:val="00A16E0D"/>
    <w:rsid w:val="00A22673"/>
    <w:rsid w:val="00A410D0"/>
    <w:rsid w:val="00A51125"/>
    <w:rsid w:val="00A5688E"/>
    <w:rsid w:val="00A65881"/>
    <w:rsid w:val="00A77234"/>
    <w:rsid w:val="00AC0167"/>
    <w:rsid w:val="00AD0022"/>
    <w:rsid w:val="00AE137F"/>
    <w:rsid w:val="00AE5069"/>
    <w:rsid w:val="00AF0EA8"/>
    <w:rsid w:val="00B02975"/>
    <w:rsid w:val="00B219E9"/>
    <w:rsid w:val="00B32277"/>
    <w:rsid w:val="00B77D00"/>
    <w:rsid w:val="00BB1323"/>
    <w:rsid w:val="00BC7AEC"/>
    <w:rsid w:val="00BD572E"/>
    <w:rsid w:val="00BE0AA6"/>
    <w:rsid w:val="00BE29FB"/>
    <w:rsid w:val="00C021C9"/>
    <w:rsid w:val="00C11DC1"/>
    <w:rsid w:val="00C17302"/>
    <w:rsid w:val="00C36957"/>
    <w:rsid w:val="00C81356"/>
    <w:rsid w:val="00CA5210"/>
    <w:rsid w:val="00CA7449"/>
    <w:rsid w:val="00CD43B4"/>
    <w:rsid w:val="00CD7F51"/>
    <w:rsid w:val="00CE3544"/>
    <w:rsid w:val="00CF3750"/>
    <w:rsid w:val="00D058FE"/>
    <w:rsid w:val="00D642C9"/>
    <w:rsid w:val="00D71118"/>
    <w:rsid w:val="00D85B6D"/>
    <w:rsid w:val="00D90EEF"/>
    <w:rsid w:val="00DD6994"/>
    <w:rsid w:val="00E06090"/>
    <w:rsid w:val="00E1002E"/>
    <w:rsid w:val="00E12F2A"/>
    <w:rsid w:val="00E21E3F"/>
    <w:rsid w:val="00E3151A"/>
    <w:rsid w:val="00EE00AE"/>
    <w:rsid w:val="00EF4182"/>
    <w:rsid w:val="00F02E72"/>
    <w:rsid w:val="00F0796A"/>
    <w:rsid w:val="00F202F7"/>
    <w:rsid w:val="00F232FC"/>
    <w:rsid w:val="00F3559C"/>
    <w:rsid w:val="00F37027"/>
    <w:rsid w:val="00F37F1B"/>
    <w:rsid w:val="00F44820"/>
    <w:rsid w:val="00F560DB"/>
    <w:rsid w:val="00F57C86"/>
    <w:rsid w:val="00F8376C"/>
    <w:rsid w:val="00FB1A87"/>
    <w:rsid w:val="00FE46DB"/>
    <w:rsid w:val="00FF1CE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2C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DB"/>
  </w:style>
  <w:style w:type="paragraph" w:styleId="a8">
    <w:name w:val="footer"/>
    <w:basedOn w:val="a"/>
    <w:link w:val="a9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DB"/>
  </w:style>
  <w:style w:type="paragraph" w:styleId="aa">
    <w:name w:val="List Paragraph"/>
    <w:basedOn w:val="a"/>
    <w:uiPriority w:val="34"/>
    <w:qFormat/>
    <w:rsid w:val="007D7426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EB95-A236-42B0-9ED2-94DB4BC9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6T11:20:00Z</dcterms:created>
  <dcterms:modified xsi:type="dcterms:W3CDTF">2025-10-10T01:11:00Z</dcterms:modified>
</cp:coreProperties>
</file>